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C2ADA" w14:textId="77777777" w:rsidR="006260AE" w:rsidRPr="00800462" w:rsidRDefault="006260AE" w:rsidP="006260AE">
      <w:pPr>
        <w:jc w:val="center"/>
      </w:pPr>
      <w:bookmarkStart w:id="0" w:name="_Hlk148436858"/>
      <w:r w:rsidRPr="00800462">
        <w:rPr>
          <w:noProof/>
          <w:lang w:eastAsia="hr-HR"/>
        </w:rPr>
        <w:drawing>
          <wp:inline distT="0" distB="0" distL="0" distR="0" wp14:anchorId="04DC3DE6" wp14:editId="103F59BA">
            <wp:extent cx="502942" cy="684000"/>
            <wp:effectExtent l="0" t="0" r="0" b="1905"/>
            <wp:docPr id="1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864D083" w14:textId="77777777" w:rsidR="006260AE" w:rsidRPr="00800462" w:rsidRDefault="006260AE" w:rsidP="006260A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2EA0158C" w14:textId="77777777" w:rsidR="006260AE" w:rsidRPr="00800462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75B2C" w14:textId="6280C65D" w:rsidR="006260AE" w:rsidRPr="00800462" w:rsidRDefault="006260AE" w:rsidP="006260A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830348">
        <w:rPr>
          <w:rFonts w:ascii="Times New Roman" w:hAnsi="Times New Roman" w:cs="Times New Roman"/>
          <w:sz w:val="24"/>
          <w:szCs w:val="24"/>
        </w:rPr>
        <w:t>9. studenoga</w:t>
      </w:r>
      <w:r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6E21937A" w14:textId="77777777" w:rsidR="006260AE" w:rsidRPr="00800462" w:rsidRDefault="006260AE" w:rsidP="00EF124A">
      <w:pPr>
        <w:rPr>
          <w:rFonts w:ascii="Times New Roman" w:hAnsi="Times New Roman" w:cs="Times New Roman"/>
          <w:sz w:val="24"/>
          <w:szCs w:val="24"/>
        </w:rPr>
      </w:pPr>
    </w:p>
    <w:p w14:paraId="1923B020" w14:textId="77777777" w:rsidR="006260AE" w:rsidRPr="00800462" w:rsidRDefault="006260AE" w:rsidP="006260A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287865" w14:textId="77777777" w:rsidR="006260AE" w:rsidRPr="00800462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260AE" w:rsidRPr="00800462" w14:paraId="7E289053" w14:textId="77777777" w:rsidTr="00453366">
        <w:tc>
          <w:tcPr>
            <w:tcW w:w="1951" w:type="dxa"/>
          </w:tcPr>
          <w:p w14:paraId="709F7A14" w14:textId="77777777" w:rsidR="006260AE" w:rsidRPr="00800462" w:rsidRDefault="006260AE" w:rsidP="0045336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11B44BB" w14:textId="77777777" w:rsidR="006260AE" w:rsidRPr="00800462" w:rsidRDefault="006260AE" w:rsidP="00453366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940B5D">
              <w:rPr>
                <w:sz w:val="24"/>
                <w:szCs w:val="24"/>
              </w:rPr>
              <w:t>vanjskih i europskih poslova</w:t>
            </w:r>
          </w:p>
        </w:tc>
      </w:tr>
    </w:tbl>
    <w:p w14:paraId="7535AA8C" w14:textId="77777777" w:rsidR="006260AE" w:rsidRPr="00800462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260AE" w:rsidRPr="00800462" w14:paraId="2DC5CA3F" w14:textId="77777777" w:rsidTr="00453366">
        <w:tc>
          <w:tcPr>
            <w:tcW w:w="1951" w:type="dxa"/>
          </w:tcPr>
          <w:p w14:paraId="26DCBA5E" w14:textId="77777777" w:rsidR="006260AE" w:rsidRPr="00800462" w:rsidRDefault="006260AE" w:rsidP="0045336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CE66536" w14:textId="1224F0F0" w:rsidR="006260AE" w:rsidRPr="00800462" w:rsidRDefault="006260AE" w:rsidP="004533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F59DE">
              <w:rPr>
                <w:sz w:val="24"/>
                <w:szCs w:val="24"/>
              </w:rPr>
              <w:t xml:space="preserve">Prijedlog odluke </w:t>
            </w:r>
            <w:r w:rsidR="00EF124A" w:rsidRPr="00EF124A">
              <w:rPr>
                <w:sz w:val="24"/>
                <w:szCs w:val="24"/>
              </w:rPr>
              <w:t>o pokretanju postupka za sklapanje  Sporazuma između Republike Hrvatske i Organizacije za gospodarsku suradnju i</w:t>
            </w:r>
            <w:r w:rsidR="003958D4">
              <w:rPr>
                <w:sz w:val="24"/>
                <w:szCs w:val="24"/>
              </w:rPr>
              <w:t xml:space="preserve"> razvoj </w:t>
            </w:r>
            <w:r w:rsidR="00EF124A">
              <w:rPr>
                <w:sz w:val="24"/>
                <w:szCs w:val="24"/>
              </w:rPr>
              <w:t xml:space="preserve">o povlasticama, </w:t>
            </w:r>
            <w:r w:rsidR="00EF124A" w:rsidRPr="00EF124A">
              <w:rPr>
                <w:sz w:val="24"/>
                <w:szCs w:val="24"/>
              </w:rPr>
              <w:t>imunitetima i olakšica</w:t>
            </w:r>
            <w:r w:rsidR="005A1B1E">
              <w:rPr>
                <w:sz w:val="24"/>
                <w:szCs w:val="24"/>
              </w:rPr>
              <w:t>ma odobrenima O</w:t>
            </w:r>
            <w:r w:rsidR="00EF124A">
              <w:rPr>
                <w:sz w:val="24"/>
                <w:szCs w:val="24"/>
              </w:rPr>
              <w:t xml:space="preserve">rganizaciji </w:t>
            </w:r>
          </w:p>
        </w:tc>
      </w:tr>
    </w:tbl>
    <w:p w14:paraId="17EC8FA8" w14:textId="77777777" w:rsidR="006260AE" w:rsidRPr="00800462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94FDF6B" w14:textId="77777777" w:rsidR="006260AE" w:rsidRPr="00800462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AFF56" w14:textId="77777777" w:rsidR="006260AE" w:rsidRPr="00800462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25C8F" w14:textId="77777777" w:rsidR="006260AE" w:rsidRPr="00800462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5BD61" w14:textId="77777777" w:rsidR="006260AE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F0D80" w14:textId="77777777" w:rsidR="006260AE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5CA7B" w14:textId="77777777" w:rsidR="006260AE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5A880" w14:textId="77777777" w:rsidR="006260AE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E0BD8" w14:textId="77777777" w:rsidR="006260AE" w:rsidRDefault="006260AE" w:rsidP="006260AE">
      <w:pPr>
        <w:pStyle w:val="Header"/>
      </w:pPr>
    </w:p>
    <w:p w14:paraId="6B993309" w14:textId="77777777" w:rsidR="006260AE" w:rsidRPr="005222AE" w:rsidRDefault="006260AE" w:rsidP="006260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bookmarkEnd w:id="0"/>
    <w:p w14:paraId="6F47CABD" w14:textId="77777777" w:rsidR="006260AE" w:rsidRDefault="006260AE" w:rsidP="006260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9B936" w14:textId="77777777" w:rsidR="006260AE" w:rsidRDefault="006260AE" w:rsidP="006260AE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830C88" w14:textId="77777777" w:rsidR="006260AE" w:rsidRPr="005F6232" w:rsidRDefault="006260AE" w:rsidP="006260AE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6232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0B8494ED" w14:textId="77777777" w:rsidR="006260AE" w:rsidRDefault="006260AE" w:rsidP="006260AE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520191" w14:textId="77777777" w:rsidR="00011CFC" w:rsidRPr="00011CFC" w:rsidRDefault="00011CFC" w:rsidP="000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7. Zakona o sklapanju i izvršavanju međunarodnih ugovora („Narodne novine“, broj 28/96.), Vlada Republike Hrvatske je na sjednici održanoj ________ 2023. donijela</w:t>
      </w:r>
    </w:p>
    <w:p w14:paraId="15FB8D61" w14:textId="0AA6E029" w:rsidR="00830348" w:rsidRPr="00011CFC" w:rsidRDefault="00011CFC" w:rsidP="0083034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A2DD7E2" w14:textId="4840ACB5" w:rsidR="00011CFC" w:rsidRDefault="00011CFC" w:rsidP="00011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742E7E0F" w14:textId="77777777" w:rsidR="00830348" w:rsidRPr="00011CFC" w:rsidRDefault="00830348" w:rsidP="00011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BFC2E8" w14:textId="77777777" w:rsidR="00011CFC" w:rsidRPr="00011CFC" w:rsidRDefault="00011CFC" w:rsidP="00011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pokretanju postupka za sklapanje  Sporazuma između Republike Hrvatske i Organizacije za gospodarsku suradnju i razvoj o povlasticama, </w:t>
      </w:r>
    </w:p>
    <w:p w14:paraId="66A52BE6" w14:textId="321E24CE" w:rsidR="00011CFC" w:rsidRPr="00011CFC" w:rsidRDefault="00011CFC" w:rsidP="00011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unitet</w:t>
      </w:r>
      <w:r w:rsidR="005A1B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a i olakšicama odobrenima O</w:t>
      </w:r>
      <w:r w:rsidRPr="0001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ganizaciji </w:t>
      </w:r>
    </w:p>
    <w:p w14:paraId="69920CCA" w14:textId="77777777" w:rsidR="00011CFC" w:rsidRPr="00011CFC" w:rsidRDefault="00011CFC" w:rsidP="00011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301935A" w14:textId="77777777" w:rsidR="00011CFC" w:rsidRPr="00011CFC" w:rsidRDefault="00011CFC" w:rsidP="00011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7EA1BD" w14:textId="77777777" w:rsidR="00011CFC" w:rsidRPr="00011CFC" w:rsidRDefault="00011CFC" w:rsidP="00011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2B0F926C" w14:textId="77777777" w:rsidR="00011CFC" w:rsidRPr="00011CFC" w:rsidRDefault="00011CFC" w:rsidP="00011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710D02" w14:textId="5F4F612A" w:rsidR="00011CFC" w:rsidRPr="00011CFC" w:rsidRDefault="00011CFC" w:rsidP="000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39. Ustava Republike Hrvatske („Narodne novine“, br. 85/10. – pročišćeni tekst i 5/14. – Odluka Ustavnog suda Republike Hrvatske)</w:t>
      </w:r>
      <w:r w:rsidR="00FA7AB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kreće se postupak za sklapanje Sporazuma između Republike Hrvatske i Organizacije za gospodarsku suradnju i razvoj o povlasticama, imunitetima i olakšicama odobr</w:t>
      </w:r>
      <w:r w:rsidR="005A1B1E">
        <w:rPr>
          <w:rFonts w:ascii="Times New Roman" w:eastAsia="Times New Roman" w:hAnsi="Times New Roman" w:cs="Times New Roman"/>
          <w:sz w:val="24"/>
          <w:szCs w:val="24"/>
          <w:lang w:eastAsia="hr-HR"/>
        </w:rPr>
        <w:t>enima O</w:t>
      </w: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rganizaciji</w:t>
      </w:r>
      <w:r w:rsidRPr="0001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: Sporazum).</w:t>
      </w:r>
    </w:p>
    <w:p w14:paraId="7F0CBC0C" w14:textId="77777777" w:rsidR="00011CFC" w:rsidRPr="00011CFC" w:rsidRDefault="00011CFC" w:rsidP="000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6970CA6" w14:textId="77777777" w:rsidR="00011CFC" w:rsidRPr="00011CFC" w:rsidRDefault="00011CFC" w:rsidP="00011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0BCD128D" w14:textId="77777777" w:rsidR="00011CFC" w:rsidRPr="00011CFC" w:rsidRDefault="00011CFC" w:rsidP="00011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4D6152" w14:textId="77777777" w:rsidR="00011CFC" w:rsidRPr="00011CFC" w:rsidRDefault="00011CFC" w:rsidP="00011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Organizacije za gospodarsku suradnju i razvoj (u daljnjem tekstu: OECD) je 25. siječnja 2022. donijelo pozitivnu odluku o otvaranju pristupnih pregovora s Republikom Hrvatskom.</w:t>
      </w:r>
    </w:p>
    <w:p w14:paraId="149B662D" w14:textId="77777777" w:rsidR="00011CFC" w:rsidRPr="00011CFC" w:rsidRDefault="00011CFC" w:rsidP="00011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AB8897" w14:textId="77777777" w:rsidR="00011CFC" w:rsidRPr="00011CFC" w:rsidRDefault="00011CFC" w:rsidP="00011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OECD-a je 10. lipnja 2022. usvojilo Plan pristupanja Republike Hrvatske OECD-u, nakon čega je započeo proces pristupanja Republike Hrvatske OECD-u.</w:t>
      </w:r>
    </w:p>
    <w:p w14:paraId="57A3E431" w14:textId="77777777" w:rsidR="00011CFC" w:rsidRPr="00011CFC" w:rsidRDefault="00011CFC" w:rsidP="00011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7615C0" w14:textId="77777777" w:rsidR="00011CFC" w:rsidRPr="00011CFC" w:rsidRDefault="00011CFC" w:rsidP="00011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Planu pristupanja, Republika Hrvatska je u obvezi prihvatiti Sporazum prije odluke Vijeća OECD-a da pozove državu kandidatkinju da postane članica te mora stupiti na snagu najkasnije na dan pristupanja Konvenciji </w:t>
      </w:r>
      <w:r w:rsidR="0010594B">
        <w:rPr>
          <w:rFonts w:ascii="Times New Roman" w:eastAsia="Times New Roman" w:hAnsi="Times New Roman" w:cs="Times New Roman"/>
          <w:sz w:val="24"/>
          <w:szCs w:val="24"/>
          <w:lang w:eastAsia="hr-HR"/>
        </w:rPr>
        <w:t>o OECD-u</w:t>
      </w: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E2D3A72" w14:textId="77777777" w:rsidR="00011CFC" w:rsidRPr="00011CFC" w:rsidRDefault="00011CFC" w:rsidP="000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27FD23" w14:textId="77777777" w:rsidR="00011CFC" w:rsidRPr="00011CFC" w:rsidRDefault="00011CFC" w:rsidP="000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26D367" w14:textId="77777777" w:rsidR="00011CFC" w:rsidRPr="00011CFC" w:rsidRDefault="00011CFC" w:rsidP="00011CF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III.</w:t>
      </w:r>
    </w:p>
    <w:p w14:paraId="4988C5EC" w14:textId="77777777" w:rsidR="00011CFC" w:rsidRPr="00011CFC" w:rsidRDefault="00011CFC" w:rsidP="00011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1DCEB9" w14:textId="17A4F2CD" w:rsidR="00011CFC" w:rsidRPr="00011CFC" w:rsidRDefault="00011CFC" w:rsidP="00011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lapanje Sporazuma predlaže se u skladu s </w:t>
      </w:r>
      <w:r w:rsidR="00993136">
        <w:rPr>
          <w:rFonts w:ascii="Times New Roman" w:eastAsia="Times New Roman" w:hAnsi="Times New Roman" w:cs="Times New Roman"/>
          <w:sz w:val="24"/>
          <w:szCs w:val="24"/>
          <w:lang w:eastAsia="hr-HR"/>
        </w:rPr>
        <w:t>povlasticama</w:t>
      </w:r>
      <w:r w:rsidR="00993136"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i imunitetima koje bi države članice OECD-a trebale biti spremne dodijeliti OECD-u kako bi se osigurala neovisnos</w:t>
      </w:r>
      <w:r w:rsidR="00847CC8">
        <w:rPr>
          <w:rFonts w:ascii="Times New Roman" w:eastAsia="Times New Roman" w:hAnsi="Times New Roman" w:cs="Times New Roman"/>
          <w:sz w:val="24"/>
          <w:szCs w:val="24"/>
          <w:lang w:eastAsia="hr-HR"/>
        </w:rPr>
        <w:t>t i pravilno funkcioniranje te O</w:t>
      </w: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rganizacije.</w:t>
      </w:r>
    </w:p>
    <w:p w14:paraId="559041EF" w14:textId="77777777" w:rsidR="00011CFC" w:rsidRPr="00011CFC" w:rsidRDefault="00011CFC" w:rsidP="00011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3E468B" w14:textId="77777777" w:rsidR="00011CFC" w:rsidRPr="00011CFC" w:rsidRDefault="00011CFC" w:rsidP="00011CF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IV.</w:t>
      </w:r>
    </w:p>
    <w:p w14:paraId="6224F85E" w14:textId="77777777" w:rsidR="00011CFC" w:rsidRPr="00011CFC" w:rsidRDefault="00011CFC" w:rsidP="00011CF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F591EFE" w14:textId="77777777" w:rsidR="00011CFC" w:rsidRDefault="00011CFC" w:rsidP="000C3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ća se Nacrt </w:t>
      </w:r>
      <w:r w:rsidR="00414CB3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porazuma kao osnova za vođenje pregovora.</w:t>
      </w:r>
      <w:r w:rsidR="000C3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F0C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crt </w:t>
      </w:r>
      <w:r w:rsidR="00414CB3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8F0C7B">
        <w:rPr>
          <w:rFonts w:ascii="Times New Roman" w:eastAsia="Times New Roman" w:hAnsi="Times New Roman" w:cs="Times New Roman"/>
          <w:sz w:val="24"/>
          <w:szCs w:val="24"/>
          <w:lang w:eastAsia="hr-HR"/>
        </w:rPr>
        <w:t>porazuma sastavni je dio ove Odluke.</w:t>
      </w:r>
    </w:p>
    <w:p w14:paraId="5906BEE1" w14:textId="77777777" w:rsidR="00DD5892" w:rsidRDefault="00DD5892" w:rsidP="000C3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D597F3" w14:textId="67EE8E5A" w:rsidR="008F0C7B" w:rsidRDefault="008F0C7B" w:rsidP="00011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D7F261" w14:textId="77777777" w:rsidR="00830348" w:rsidRPr="00011CFC" w:rsidRDefault="00830348" w:rsidP="00011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3339CB" w14:textId="77777777" w:rsidR="00011CFC" w:rsidRPr="00011CFC" w:rsidRDefault="00011CFC" w:rsidP="00011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3CE59B" w14:textId="77777777" w:rsidR="00011CFC" w:rsidRPr="00011CFC" w:rsidRDefault="00011CFC" w:rsidP="00011C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414260" w14:textId="77777777" w:rsidR="00011CFC" w:rsidRPr="00011CFC" w:rsidRDefault="00011CFC" w:rsidP="00011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V.</w:t>
      </w:r>
    </w:p>
    <w:p w14:paraId="7C9C3942" w14:textId="77777777" w:rsidR="00011CFC" w:rsidRPr="00011CFC" w:rsidRDefault="00011CFC" w:rsidP="00011C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4D97C2" w14:textId="77777777" w:rsidR="00011CFC" w:rsidRPr="00011CFC" w:rsidRDefault="00011CFC" w:rsidP="00011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govori za sklapanje Sporazuma vodit će se diplomatskim putem, te u tu svrhu nije potrebno osigurati dodatna sredstva u državnom proračunu Republike Hrvatske. </w:t>
      </w:r>
    </w:p>
    <w:p w14:paraId="0BC3ADD8" w14:textId="77777777" w:rsidR="00011CFC" w:rsidRPr="00011CFC" w:rsidRDefault="00011CFC" w:rsidP="00011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F0EC11" w14:textId="77777777" w:rsidR="00011CFC" w:rsidRPr="00011CFC" w:rsidRDefault="00011CFC" w:rsidP="00011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9D35A5" w14:textId="77777777" w:rsidR="00011CFC" w:rsidRPr="00011CFC" w:rsidRDefault="00011CFC" w:rsidP="00011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.</w:t>
      </w:r>
    </w:p>
    <w:p w14:paraId="371FE351" w14:textId="77777777" w:rsidR="00011CFC" w:rsidRPr="00011CFC" w:rsidRDefault="00011CFC" w:rsidP="00011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607550" w14:textId="77777777" w:rsidR="00011CFC" w:rsidRPr="00011CFC" w:rsidRDefault="00EF6F9D" w:rsidP="00022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razum će, u ime Republike Hrvatske, potpisati </w:t>
      </w:r>
      <w:r w:rsidR="00011CFC"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vanjskih i europskih posl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8816490" w14:textId="77777777" w:rsidR="00011CFC" w:rsidRPr="00011CFC" w:rsidRDefault="00011CFC" w:rsidP="00011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FBD4BB" w14:textId="77777777" w:rsidR="00011CFC" w:rsidRPr="00011CFC" w:rsidRDefault="00011CFC" w:rsidP="00011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1D03C5" w14:textId="77777777" w:rsidR="00011CFC" w:rsidRPr="00011CFC" w:rsidRDefault="00011CFC" w:rsidP="00011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.</w:t>
      </w:r>
    </w:p>
    <w:p w14:paraId="12265D88" w14:textId="77777777" w:rsidR="00011CFC" w:rsidRPr="00011CFC" w:rsidRDefault="00011CFC" w:rsidP="00011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DEF063" w14:textId="77777777" w:rsidR="00011CFC" w:rsidRPr="00011CFC" w:rsidRDefault="00011CFC" w:rsidP="000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avanje Sporazuma neće zahtijevati dodatna financijska sredstva iz državnog proračuna Republike Hrvatske.</w:t>
      </w:r>
    </w:p>
    <w:p w14:paraId="57B8F8D4" w14:textId="77777777" w:rsidR="00011CFC" w:rsidRPr="00011CFC" w:rsidRDefault="00011CFC" w:rsidP="00011C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E2EC84F" w14:textId="77777777" w:rsidR="00011CFC" w:rsidRPr="00011CFC" w:rsidRDefault="00011CFC" w:rsidP="00011C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C7831A" w14:textId="77777777" w:rsidR="00011CFC" w:rsidRPr="00011CFC" w:rsidRDefault="00011CFC" w:rsidP="00011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I.</w:t>
      </w:r>
    </w:p>
    <w:p w14:paraId="67FD2E6C" w14:textId="77777777" w:rsidR="00011CFC" w:rsidRPr="00011CFC" w:rsidRDefault="00011CFC" w:rsidP="00011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EAC4FD" w14:textId="77777777" w:rsidR="00011CFC" w:rsidRPr="00011CFC" w:rsidRDefault="00011CFC" w:rsidP="00011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Sporazum ne zahtijeva donošenje novih ili izmjenu postojećih zakona</w:t>
      </w:r>
      <w:r w:rsidR="0099313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li podliježe potvrđivanju po članku 18. Zakona o sklapanju i izvršavanju međunarodnih ugovora. </w:t>
      </w:r>
    </w:p>
    <w:p w14:paraId="2794235C" w14:textId="77777777" w:rsidR="00011CFC" w:rsidRDefault="00011CFC" w:rsidP="000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1D473A" w14:textId="77777777" w:rsidR="00276627" w:rsidRPr="00011CFC" w:rsidRDefault="00276627" w:rsidP="000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426EDC" w14:textId="77777777" w:rsidR="00011CFC" w:rsidRPr="00011CFC" w:rsidRDefault="00011CFC" w:rsidP="00011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X.</w:t>
      </w:r>
    </w:p>
    <w:p w14:paraId="56A3D240" w14:textId="77777777" w:rsidR="00011CFC" w:rsidRPr="00011CFC" w:rsidRDefault="00011CFC" w:rsidP="00011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C5C37B" w14:textId="77777777" w:rsidR="00011CFC" w:rsidRPr="00011CFC" w:rsidRDefault="00011CFC" w:rsidP="000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993136">
        <w:rPr>
          <w:rFonts w:ascii="Times New Roman" w:eastAsia="Times New Roman" w:hAnsi="Times New Roman" w:cs="Times New Roman"/>
          <w:sz w:val="24"/>
          <w:szCs w:val="24"/>
          <w:lang w:eastAsia="hr-HR"/>
        </w:rPr>
        <w:t>obrava se ugovaranje privremene primjene Sporazuma od datuma njegovog potpisivanja.</w:t>
      </w:r>
    </w:p>
    <w:p w14:paraId="6EE9248A" w14:textId="77777777" w:rsidR="00011CFC" w:rsidRPr="00011CFC" w:rsidRDefault="00011CFC" w:rsidP="000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2BC0B1" w14:textId="77777777" w:rsidR="00011CFC" w:rsidRPr="00011CFC" w:rsidRDefault="00011CFC" w:rsidP="000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8BF1D7" w14:textId="77777777" w:rsidR="00011CFC" w:rsidRPr="00011CFC" w:rsidRDefault="00011CFC" w:rsidP="000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0CCF7C" w14:textId="409CBC96" w:rsidR="00830348" w:rsidRPr="006129D8" w:rsidRDefault="00011CFC" w:rsidP="000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29D8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6674C834" w14:textId="1ABD4A92" w:rsidR="00011CFC" w:rsidRDefault="00011CFC" w:rsidP="000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29D8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6AE27FA7" w14:textId="77777777" w:rsidR="00830348" w:rsidRPr="00011CFC" w:rsidRDefault="00830348" w:rsidP="000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316D2D" w14:textId="77777777" w:rsidR="00011CFC" w:rsidRPr="00011CFC" w:rsidRDefault="00011CFC" w:rsidP="000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14:paraId="68361B9B" w14:textId="77777777" w:rsidR="00011CFC" w:rsidRPr="00011CFC" w:rsidRDefault="00011CFC" w:rsidP="000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4A7B0D" w14:textId="465B5217" w:rsidR="00011CFC" w:rsidRPr="00011CFC" w:rsidRDefault="00011CFC" w:rsidP="000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5F7737" w14:textId="77777777" w:rsidR="00011CFC" w:rsidRPr="00011CFC" w:rsidRDefault="00011CFC" w:rsidP="00011CF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6D5C7C" w14:textId="77777777" w:rsidR="00011CFC" w:rsidRPr="00011CFC" w:rsidRDefault="00011CFC" w:rsidP="00011CF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3AF8F9A7" w14:textId="495922F7" w:rsidR="00011CFC" w:rsidRPr="00011CFC" w:rsidRDefault="00011CFC" w:rsidP="00011CF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8E53DB" w14:textId="77777777" w:rsidR="00011CFC" w:rsidRPr="00011CFC" w:rsidRDefault="00011CFC" w:rsidP="00011CF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7B33F0BE" w14:textId="77777777" w:rsidR="006260AE" w:rsidRPr="00D72844" w:rsidRDefault="006260AE" w:rsidP="006260A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12A7905A" w14:textId="77777777" w:rsidR="006260AE" w:rsidRPr="006B16A3" w:rsidRDefault="006260AE" w:rsidP="00626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992C1" w14:textId="77777777" w:rsidR="006260AE" w:rsidRDefault="006260AE" w:rsidP="00626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5FC996" w14:textId="77777777" w:rsidR="00011CFC" w:rsidRPr="00011CFC" w:rsidRDefault="00011CFC" w:rsidP="00011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14:paraId="09C5404F" w14:textId="77777777" w:rsidR="00011CFC" w:rsidRPr="00011CFC" w:rsidRDefault="00011CFC" w:rsidP="00011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6F40CEBE" w14:textId="77777777" w:rsidR="00011CFC" w:rsidRPr="00011CFC" w:rsidRDefault="00011CFC" w:rsidP="00011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a za gospodarsku suradnju i razvoj (OECD) međunarodna je organizacija koja okuplja države opredijeljene za demokraciju i tržišno gospodarstvo s ciljem potpore održivom gospodarskom razvoju, podizanju životnog standarda, unapređenju nacionalnih sektorskih politika, kao i rastu svjetske trgovine.</w:t>
      </w:r>
    </w:p>
    <w:p w14:paraId="24484A22" w14:textId="77777777" w:rsidR="00011CFC" w:rsidRPr="00011CFC" w:rsidRDefault="00011CFC" w:rsidP="00011CF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450BE9D" w14:textId="77777777" w:rsidR="00011CFC" w:rsidRPr="00011CFC" w:rsidRDefault="00011CFC" w:rsidP="00011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stvo Republike Hrvatske u </w:t>
      </w:r>
      <w:r w:rsidR="005A1F15">
        <w:rPr>
          <w:rFonts w:ascii="Times New Roman" w:eastAsia="Times New Roman" w:hAnsi="Times New Roman" w:cs="Times New Roman"/>
          <w:sz w:val="24"/>
          <w:szCs w:val="24"/>
          <w:lang w:eastAsia="hr-HR"/>
        </w:rPr>
        <w:t>OECD-u</w:t>
      </w: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teški je cilj Republike Hrvatske.</w:t>
      </w:r>
    </w:p>
    <w:p w14:paraId="28AD52B8" w14:textId="77777777" w:rsidR="00011CFC" w:rsidRPr="00011CFC" w:rsidRDefault="00011CFC" w:rsidP="00011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4B33D7" w14:textId="77777777" w:rsidR="00011CFC" w:rsidRPr="00011CFC" w:rsidRDefault="00011CFC" w:rsidP="00011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e članice OECD-a 10. lipnja 2022. usvojile su Plan pristupanja Republike Hrvatske OECD-u. Sukladno Planu pristupanja, Republika Hrvatska je u obvezi prihvatiti Sporazum o povlasticama, imunitetima i olakšicama između Republike Hrvatske i OECD-a</w:t>
      </w:r>
      <w:r w:rsidR="00687B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Sporazum“)</w:t>
      </w:r>
    </w:p>
    <w:p w14:paraId="0C106E2A" w14:textId="77777777" w:rsidR="00011CFC" w:rsidRPr="00011CFC" w:rsidRDefault="00011CFC" w:rsidP="00011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5EF76E" w14:textId="270319CF" w:rsidR="00011CFC" w:rsidRPr="00011CFC" w:rsidRDefault="00011CFC" w:rsidP="00011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lapanje Sporazuma </w:t>
      </w:r>
      <w:r w:rsidR="00687B3D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 kako bi se uredila pitanja povlastica</w:t>
      </w: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munitet</w:t>
      </w:r>
      <w:r w:rsidR="00687B3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bi države članice OECD-a trebale biti spremne dodijeliti OECD-u kako bi se osigurala neovis</w:t>
      </w:r>
      <w:r w:rsidR="00847CC8">
        <w:rPr>
          <w:rFonts w:ascii="Times New Roman" w:eastAsia="Times New Roman" w:hAnsi="Times New Roman" w:cs="Times New Roman"/>
          <w:sz w:val="24"/>
          <w:szCs w:val="24"/>
          <w:lang w:eastAsia="hr-HR"/>
        </w:rPr>
        <w:t>nost i pravilno funkcioniranje O</w:t>
      </w: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rganizacije. Sporazum treba biti sklopljen prije odluke Vijeća OECD-a kojom poziva državu kandidatkinj</w:t>
      </w:r>
      <w:r w:rsidR="00847CC8">
        <w:rPr>
          <w:rFonts w:ascii="Times New Roman" w:eastAsia="Times New Roman" w:hAnsi="Times New Roman" w:cs="Times New Roman"/>
          <w:sz w:val="24"/>
          <w:szCs w:val="24"/>
          <w:lang w:eastAsia="hr-HR"/>
        </w:rPr>
        <w:t>u da postane članica O</w:t>
      </w:r>
      <w:bookmarkStart w:id="1" w:name="_GoBack"/>
      <w:bookmarkEnd w:id="1"/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ganizacije te treba stupiti na snagu najkasnije na dan pristupanja Republike Hrvatske Konvenciji </w:t>
      </w:r>
      <w:r w:rsidR="00687B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OECD-</w:t>
      </w:r>
      <w:r w:rsidR="00687B3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F471D4F" w14:textId="77777777" w:rsidR="00011CFC" w:rsidRPr="00011CFC" w:rsidRDefault="00011CFC" w:rsidP="00011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3C64B3" w14:textId="77777777" w:rsidR="00011CFC" w:rsidRPr="00011CFC" w:rsidRDefault="00011CFC" w:rsidP="00011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razum ne zahtijeva donošenje novih ili izmjenu postojećih zakona, ali podliježe potvrđivanju po članku 18. Zakona o sklapanju i izvršavanju međunarodnih ugovora. </w:t>
      </w:r>
    </w:p>
    <w:p w14:paraId="0435A53D" w14:textId="26A9DFCA" w:rsidR="009E71B4" w:rsidRDefault="009E71B4" w:rsidP="009E7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0709FC" w14:textId="5827B93D" w:rsidR="00011CFC" w:rsidRDefault="009E71B4" w:rsidP="009E71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 datuma potpisa pa do stupanja na snagu Sporazum će se primjenjivati privremeno temeljem članka 10. stavka 1. Zakona o sklapanju i izvršavanju međunarodnih ugovora.</w:t>
      </w:r>
    </w:p>
    <w:p w14:paraId="06FA3434" w14:textId="77777777" w:rsidR="009E71B4" w:rsidRPr="00011CFC" w:rsidRDefault="009E71B4" w:rsidP="009E71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16B32E" w14:textId="04AA2D5D" w:rsidR="009D57DA" w:rsidRPr="006B16A3" w:rsidRDefault="00011CFC" w:rsidP="00011CF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Slijedom navedenog, Ministarstvo vanjskih i europskih poslova predlaže Vladi Republike Hrvatske donošenje Odluke o pokretanju postupka za sklapanje Sporazuma  između Republike Hrvatske i Organizacije za gosp</w:t>
      </w:r>
      <w:r w:rsidR="00552E29">
        <w:rPr>
          <w:rFonts w:ascii="Times New Roman" w:eastAsia="Times New Roman" w:hAnsi="Times New Roman" w:cs="Times New Roman"/>
          <w:sz w:val="24"/>
          <w:szCs w:val="24"/>
          <w:lang w:eastAsia="hr-HR"/>
        </w:rPr>
        <w:t>odarsku suradnju i razvoj</w:t>
      </w: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ovlasticama, imunitetima i olakšicama</w:t>
      </w:r>
      <w:r w:rsidR="005A1B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obrenima O</w:t>
      </w:r>
      <w:r w:rsidRPr="00011CFC">
        <w:rPr>
          <w:rFonts w:ascii="Times New Roman" w:eastAsia="Times New Roman" w:hAnsi="Times New Roman" w:cs="Times New Roman"/>
          <w:sz w:val="24"/>
          <w:szCs w:val="24"/>
          <w:lang w:eastAsia="hr-HR"/>
        </w:rPr>
        <w:t>rganizaciji.</w:t>
      </w:r>
    </w:p>
    <w:p w14:paraId="3FE4D31D" w14:textId="77777777" w:rsidR="00882C8E" w:rsidRPr="00882C8E" w:rsidRDefault="00882C8E" w:rsidP="00EC392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82C8E" w:rsidRPr="00882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44E0"/>
    <w:multiLevelType w:val="hybridMultilevel"/>
    <w:tmpl w:val="83B89EE8"/>
    <w:lvl w:ilvl="0" w:tplc="CF20B4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AE"/>
    <w:rsid w:val="00011CFC"/>
    <w:rsid w:val="0002234F"/>
    <w:rsid w:val="000C36E8"/>
    <w:rsid w:val="000E55D1"/>
    <w:rsid w:val="0010594B"/>
    <w:rsid w:val="00143284"/>
    <w:rsid w:val="001A147D"/>
    <w:rsid w:val="0025159E"/>
    <w:rsid w:val="00276627"/>
    <w:rsid w:val="003958D4"/>
    <w:rsid w:val="00397A92"/>
    <w:rsid w:val="003A4C69"/>
    <w:rsid w:val="003D3EB5"/>
    <w:rsid w:val="00405190"/>
    <w:rsid w:val="00414CB3"/>
    <w:rsid w:val="004E0C12"/>
    <w:rsid w:val="004E49F9"/>
    <w:rsid w:val="00552E29"/>
    <w:rsid w:val="0055551B"/>
    <w:rsid w:val="0059713C"/>
    <w:rsid w:val="00597364"/>
    <w:rsid w:val="005A1B1E"/>
    <w:rsid w:val="005A1F15"/>
    <w:rsid w:val="005B713B"/>
    <w:rsid w:val="005C6ED5"/>
    <w:rsid w:val="005F6232"/>
    <w:rsid w:val="006129D8"/>
    <w:rsid w:val="006260AE"/>
    <w:rsid w:val="00687B3D"/>
    <w:rsid w:val="006F59DE"/>
    <w:rsid w:val="007334DE"/>
    <w:rsid w:val="00830348"/>
    <w:rsid w:val="008405B1"/>
    <w:rsid w:val="00847CC8"/>
    <w:rsid w:val="00882C8E"/>
    <w:rsid w:val="00884A32"/>
    <w:rsid w:val="008A0214"/>
    <w:rsid w:val="008D4074"/>
    <w:rsid w:val="008F0C7B"/>
    <w:rsid w:val="00940B5D"/>
    <w:rsid w:val="00954274"/>
    <w:rsid w:val="00993136"/>
    <w:rsid w:val="009D57DA"/>
    <w:rsid w:val="009D6C9C"/>
    <w:rsid w:val="009E71B4"/>
    <w:rsid w:val="00A96E48"/>
    <w:rsid w:val="00B95338"/>
    <w:rsid w:val="00C00899"/>
    <w:rsid w:val="00C9565C"/>
    <w:rsid w:val="00D13DF2"/>
    <w:rsid w:val="00D27CA8"/>
    <w:rsid w:val="00D63E34"/>
    <w:rsid w:val="00DD42C1"/>
    <w:rsid w:val="00DD5892"/>
    <w:rsid w:val="00DF721B"/>
    <w:rsid w:val="00E24D01"/>
    <w:rsid w:val="00E27E9F"/>
    <w:rsid w:val="00E511A5"/>
    <w:rsid w:val="00E77E56"/>
    <w:rsid w:val="00E82B41"/>
    <w:rsid w:val="00E93A5D"/>
    <w:rsid w:val="00EC392B"/>
    <w:rsid w:val="00EF124A"/>
    <w:rsid w:val="00EF6F9D"/>
    <w:rsid w:val="00FA7AB2"/>
    <w:rsid w:val="00FE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25DBA"/>
  <w15:chartTrackingRefBased/>
  <w15:docId w15:val="{F76CA0AB-E344-422D-BA48-A5922011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7DA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0A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26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60A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26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0AE"/>
    <w:rPr>
      <w:kern w:val="0"/>
      <w14:ligatures w14:val="none"/>
    </w:rPr>
  </w:style>
  <w:style w:type="table" w:styleId="TableGrid">
    <w:name w:val="Table Grid"/>
    <w:basedOn w:val="TableNormal"/>
    <w:rsid w:val="006260A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6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0AE"/>
    <w:rPr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C12"/>
    <w:rPr>
      <w:rFonts w:ascii="Segoe UI" w:hAnsi="Segoe UI" w:cs="Segoe UI"/>
      <w:kern w:val="0"/>
      <w:sz w:val="18"/>
      <w:szCs w:val="18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F9D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3532</_dlc_DocId>
    <_dlc_DocIdUrl xmlns="a494813a-d0d8-4dad-94cb-0d196f36ba15">
      <Url>https://ekoordinacije.vlada.hr/unutarnja-vanjska-politika/_layouts/15/DocIdRedir.aspx?ID=AZJMDCZ6QSYZ-7492995-13532</Url>
      <Description>AZJMDCZ6QSYZ-7492995-1353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D52C-F8CD-4C33-9B19-AA28C1CDFD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ABAC469-FFBE-4B5F-8B43-C602BFA8C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414CA-754D-47BB-9EF3-14C383E87E7B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32BC8C-65AF-4F0B-AAEE-2A0AD1A59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3782E2-EF3F-4C78-9653-2B3AF92D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 ribarstva</dc:creator>
  <cp:keywords/>
  <dc:description/>
  <cp:lastModifiedBy>Mladen Duvnjak</cp:lastModifiedBy>
  <cp:revision>10</cp:revision>
  <cp:lastPrinted>2023-10-24T11:23:00Z</cp:lastPrinted>
  <dcterms:created xsi:type="dcterms:W3CDTF">2023-10-24T13:52:00Z</dcterms:created>
  <dcterms:modified xsi:type="dcterms:W3CDTF">2023-11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65009c5c-f767-4d8c-84a8-6016d9990976</vt:lpwstr>
  </property>
</Properties>
</file>